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53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workers' compensation reporting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6.145(f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a subsequent hiring agreement is made to which the joint agreement does not apply, the hiring contractor and independent contractor shall notify </w:t>
      </w:r>
      <w:r>
        <w:rPr>
          <w:u w:val="single"/>
        </w:rPr>
        <w:t xml:space="preserve">in wri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division and</w:t>
      </w:r>
      <w:r>
        <w:t xml:space="preserve">] the hiring contractor's workers' compensation insurance carri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, on the division's request</w:t>
      </w:r>
      <w:r>
        <w:t xml:space="preserve"> [</w:t>
      </w:r>
      <w:r>
        <w:rPr>
          <w:strike/>
        </w:rPr>
        <w:t xml:space="preserve">in writ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notification required to be provid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